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F2F" w:rsidRPr="00AB25A7" w:rsidRDefault="00087F2F" w:rsidP="00087F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  <w:r w:rsidRPr="0046084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Договор на оказание платных медицинских услуг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 w:rsidRPr="007E31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</w:t>
      </w:r>
      <w:r w:rsidR="007E3194" w:rsidRPr="007E31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E27C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___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194"/>
      </w:tblGrid>
      <w:tr w:rsidR="00AB25A7" w:rsidRPr="00AB25A7" w:rsidTr="00352A32">
        <w:tc>
          <w:tcPr>
            <w:tcW w:w="2943" w:type="dxa"/>
          </w:tcPr>
          <w:p w:rsidR="00087F2F" w:rsidRDefault="00087F2F" w:rsidP="00087F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теюганск</w:t>
            </w:r>
            <w:proofErr w:type="spellEnd"/>
          </w:p>
        </w:tc>
        <w:tc>
          <w:tcPr>
            <w:tcW w:w="7194" w:type="dxa"/>
          </w:tcPr>
          <w:p w:rsidR="00087F2F" w:rsidRPr="00AB25A7" w:rsidRDefault="00352A32" w:rsidP="00AE27C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B25A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«</w:t>
            </w:r>
            <w:r w:rsidR="00AE27C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____</w:t>
            </w:r>
            <w:r w:rsidRPr="00AB25A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» </w:t>
            </w:r>
            <w:r w:rsidR="00AE27C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___________</w:t>
            </w:r>
            <w:r w:rsidRPr="00AB25A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AB25A7" w:rsidRPr="00AB25A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0</w:t>
            </w:r>
            <w:r w:rsidR="00AE27C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_____</w:t>
            </w:r>
            <w:r w:rsidRPr="00AB25A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г.</w:t>
            </w:r>
          </w:p>
        </w:tc>
      </w:tr>
    </w:tbl>
    <w:p w:rsidR="00087F2F" w:rsidRDefault="00087F2F" w:rsidP="00087F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87F2F" w:rsidRDefault="00087F2F" w:rsidP="00087F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024D8A">
        <w:rPr>
          <w:rFonts w:ascii="Times New Roman" w:eastAsia="Times New Roman" w:hAnsi="Times New Roman" w:cs="Times New Roman"/>
          <w:color w:val="000000"/>
          <w:lang w:eastAsia="ru-RU"/>
        </w:rPr>
        <w:t xml:space="preserve">Автономное  учреждение  Ханты-Мансийского автономного округа – Югры «Санаторий «Юган», именуемое в  дальнейшем «Исполнитель», в лице </w:t>
      </w:r>
      <w:proofErr w:type="spellStart"/>
      <w:r w:rsidR="00AB25A7">
        <w:rPr>
          <w:rFonts w:ascii="Times New Roman" w:eastAsia="Calibri" w:hAnsi="Times New Roman" w:cs="Times New Roman"/>
        </w:rPr>
        <w:t>и.о</w:t>
      </w:r>
      <w:proofErr w:type="spellEnd"/>
      <w:r w:rsidR="00AB25A7">
        <w:rPr>
          <w:rFonts w:ascii="Times New Roman" w:eastAsia="Calibri" w:hAnsi="Times New Roman" w:cs="Times New Roman"/>
        </w:rPr>
        <w:t>. директора</w:t>
      </w:r>
      <w:r w:rsidR="007E3194">
        <w:rPr>
          <w:rFonts w:ascii="Times New Roman" w:eastAsia="Calibri" w:hAnsi="Times New Roman" w:cs="Times New Roman"/>
        </w:rPr>
        <w:t xml:space="preserve"> </w:t>
      </w:r>
      <w:r w:rsidR="00AB25A7">
        <w:rPr>
          <w:rFonts w:ascii="Times New Roman" w:eastAsia="Calibri" w:hAnsi="Times New Roman" w:cs="Times New Roman"/>
        </w:rPr>
        <w:t>Горецкой Нины Петровны</w:t>
      </w:r>
      <w:r w:rsidRPr="00024D8A">
        <w:rPr>
          <w:rFonts w:ascii="Times New Roman" w:eastAsia="Times New Roman" w:hAnsi="Times New Roman" w:cs="Times New Roman"/>
          <w:color w:val="000000"/>
          <w:lang w:eastAsia="ru-RU"/>
        </w:rPr>
        <w:t>, действующ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го</w:t>
      </w:r>
      <w:r w:rsidRPr="00024D8A">
        <w:rPr>
          <w:rFonts w:ascii="Times New Roman" w:eastAsia="Times New Roman" w:hAnsi="Times New Roman" w:cs="Times New Roman"/>
          <w:color w:val="000000"/>
          <w:lang w:eastAsia="ru-RU"/>
        </w:rPr>
        <w:t xml:space="preserve"> на основании Устава и лицензии на осуществление медицинской  деятельности </w:t>
      </w:r>
      <w:r w:rsidR="00E62E84" w:rsidRPr="00E62E84">
        <w:rPr>
          <w:rFonts w:ascii="Times New Roman" w:eastAsia="Times New Roman" w:hAnsi="Times New Roman" w:cs="Times New Roman"/>
          <w:color w:val="000000"/>
          <w:lang w:eastAsia="ru-RU"/>
        </w:rPr>
        <w:t>№ ЛО-86-01-003066  от 26.06.2018г</w:t>
      </w:r>
      <w:r w:rsidRPr="00024D8A">
        <w:rPr>
          <w:rFonts w:ascii="Times New Roman" w:eastAsia="Times New Roman" w:hAnsi="Times New Roman" w:cs="Times New Roman"/>
          <w:color w:val="000000"/>
          <w:lang w:eastAsia="ru-RU"/>
        </w:rPr>
        <w:t xml:space="preserve"> выданной   Службой по контролю и надзору в сфере  здравоохранения ХМАО-Югры с одной сторон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</w:t>
      </w:r>
      <w:r w:rsidRPr="00024D8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E27CC">
        <w:rPr>
          <w:rFonts w:ascii="Times New Roman" w:eastAsia="Times New Roman" w:hAnsi="Times New Roman" w:cs="Times New Roman"/>
          <w:b/>
          <w:color w:val="FF0000"/>
          <w:lang w:eastAsia="ru-RU"/>
        </w:rPr>
        <w:t>__________________________________________</w:t>
      </w:r>
      <w:r w:rsidRPr="00087F2F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024D8A">
        <w:rPr>
          <w:rFonts w:ascii="Times New Roman" w:eastAsia="Times New Roman" w:hAnsi="Times New Roman" w:cs="Times New Roman"/>
          <w:color w:val="000000"/>
          <w:lang w:eastAsia="ru-RU"/>
        </w:rPr>
        <w:t>именуемый/</w:t>
      </w:r>
      <w:proofErr w:type="spellStart"/>
      <w:r w:rsidRPr="00024D8A">
        <w:rPr>
          <w:rFonts w:ascii="Times New Roman" w:eastAsia="Times New Roman" w:hAnsi="Times New Roman" w:cs="Times New Roman"/>
          <w:color w:val="000000"/>
          <w:lang w:eastAsia="ru-RU"/>
        </w:rPr>
        <w:t>ая</w:t>
      </w:r>
      <w:proofErr w:type="spellEnd"/>
      <w:r w:rsidRPr="00024D8A">
        <w:rPr>
          <w:rFonts w:ascii="Times New Roman" w:eastAsia="Times New Roman" w:hAnsi="Times New Roman" w:cs="Times New Roman"/>
          <w:color w:val="000000"/>
          <w:lang w:eastAsia="ru-RU"/>
        </w:rPr>
        <w:t xml:space="preserve"> в дальнейшем «Потребитель» / «Заказчик», с другой стороны, а вместе именуемые</w:t>
      </w:r>
      <w:proofErr w:type="gramEnd"/>
      <w:r w:rsidRPr="00024D8A">
        <w:rPr>
          <w:rFonts w:ascii="Times New Roman" w:eastAsia="Times New Roman" w:hAnsi="Times New Roman" w:cs="Times New Roman"/>
          <w:color w:val="000000"/>
          <w:lang w:eastAsia="ru-RU"/>
        </w:rPr>
        <w:t xml:space="preserve"> «Стороны», заключили настоящий договор о нижеследующем:</w:t>
      </w:r>
    </w:p>
    <w:p w:rsidR="00087F2F" w:rsidRPr="00BA65BA" w:rsidRDefault="00087F2F" w:rsidP="00087F2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A65B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 договора</w:t>
      </w:r>
    </w:p>
    <w:p w:rsidR="00087F2F" w:rsidRPr="00BA65BA" w:rsidRDefault="00087F2F" w:rsidP="00087F2F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87F2F" w:rsidRDefault="00087F2F" w:rsidP="00087F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24D8A">
        <w:rPr>
          <w:rFonts w:ascii="Times New Roman" w:eastAsia="Times New Roman" w:hAnsi="Times New Roman" w:cs="Times New Roman"/>
          <w:color w:val="000000"/>
          <w:lang w:eastAsia="ru-RU"/>
        </w:rPr>
        <w:t>1.1. По настоящему договору Исполнитель, действуя с добровольного согласия Потребителя (законного пред</w:t>
      </w:r>
      <w:r w:rsidRPr="00024D8A">
        <w:rPr>
          <w:rFonts w:ascii="Times New Roman" w:eastAsia="Times New Roman" w:hAnsi="Times New Roman" w:cs="Times New Roman"/>
          <w:color w:val="000000"/>
          <w:lang w:eastAsia="ru-RU"/>
        </w:rPr>
        <w:softHyphen/>
        <w:t>ставителя потребителя), обязуется оказать ему медицинские услуги в соответствии с медицинскими показаниями и требованиями, установленными законодательством об охране здоровья, а Потреби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ель обязуется оплатить дан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ные </w:t>
      </w:r>
      <w:r w:rsidRPr="00024D8A">
        <w:rPr>
          <w:rFonts w:ascii="Times New Roman" w:eastAsia="Times New Roman" w:hAnsi="Times New Roman" w:cs="Times New Roman"/>
          <w:color w:val="000000"/>
          <w:lang w:eastAsia="ru-RU"/>
        </w:rPr>
        <w:t>услуги:</w:t>
      </w:r>
    </w:p>
    <w:tbl>
      <w:tblPr>
        <w:tblStyle w:val="a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23"/>
        <w:gridCol w:w="3346"/>
        <w:gridCol w:w="1411"/>
        <w:gridCol w:w="1567"/>
        <w:gridCol w:w="1284"/>
        <w:gridCol w:w="1250"/>
      </w:tblGrid>
      <w:tr w:rsidR="00087F2F" w:rsidTr="005B444C">
        <w:tc>
          <w:tcPr>
            <w:tcW w:w="923" w:type="dxa"/>
            <w:vAlign w:val="center"/>
          </w:tcPr>
          <w:p w:rsidR="00087F2F" w:rsidRPr="00F01A45" w:rsidRDefault="00087F2F" w:rsidP="00087F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bookmarkStart w:id="0" w:name="Таблица1"/>
            <w:r w:rsidRPr="00F01A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</w:t>
            </w:r>
            <w:bookmarkEnd w:id="0"/>
          </w:p>
        </w:tc>
        <w:tc>
          <w:tcPr>
            <w:tcW w:w="3346" w:type="dxa"/>
            <w:vAlign w:val="center"/>
          </w:tcPr>
          <w:p w:rsidR="00087F2F" w:rsidRPr="00F01A45" w:rsidRDefault="00087F2F" w:rsidP="00087F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01A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 работы (услуги)</w:t>
            </w:r>
          </w:p>
        </w:tc>
        <w:tc>
          <w:tcPr>
            <w:tcW w:w="1411" w:type="dxa"/>
            <w:vAlign w:val="center"/>
          </w:tcPr>
          <w:p w:rsidR="00087F2F" w:rsidRPr="00F01A45" w:rsidRDefault="00087F2F" w:rsidP="00087F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01A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Ед. изм.</w:t>
            </w:r>
          </w:p>
        </w:tc>
        <w:tc>
          <w:tcPr>
            <w:tcW w:w="1567" w:type="dxa"/>
            <w:vAlign w:val="center"/>
          </w:tcPr>
          <w:p w:rsidR="00087F2F" w:rsidRPr="00F01A45" w:rsidRDefault="00087F2F" w:rsidP="00087F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01A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личество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процедур</w:t>
            </w:r>
          </w:p>
        </w:tc>
        <w:tc>
          <w:tcPr>
            <w:tcW w:w="1284" w:type="dxa"/>
            <w:vAlign w:val="center"/>
          </w:tcPr>
          <w:p w:rsidR="00087F2F" w:rsidRPr="00F01A45" w:rsidRDefault="00087F2F" w:rsidP="00087F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01A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250" w:type="dxa"/>
            <w:vAlign w:val="center"/>
          </w:tcPr>
          <w:p w:rsidR="00087F2F" w:rsidRPr="00F01A45" w:rsidRDefault="00087F2F" w:rsidP="00087F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01A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087F2F" w:rsidTr="005B444C">
        <w:trPr>
          <w:trHeight w:val="126"/>
        </w:trPr>
        <w:tc>
          <w:tcPr>
            <w:tcW w:w="923" w:type="dxa"/>
            <w:tcBorders>
              <w:bottom w:val="single" w:sz="4" w:space="0" w:color="auto"/>
            </w:tcBorders>
          </w:tcPr>
          <w:p w:rsidR="00087F2F" w:rsidRPr="00AB25A7" w:rsidRDefault="00AB25A7" w:rsidP="000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</w:pPr>
            <w:r w:rsidRPr="00AB25A7"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  <w:t>1</w:t>
            </w:r>
          </w:p>
        </w:tc>
        <w:tc>
          <w:tcPr>
            <w:tcW w:w="3346" w:type="dxa"/>
            <w:tcBorders>
              <w:bottom w:val="single" w:sz="4" w:space="0" w:color="auto"/>
            </w:tcBorders>
          </w:tcPr>
          <w:p w:rsidR="00087F2F" w:rsidRPr="00AB25A7" w:rsidRDefault="00087F2F" w:rsidP="00087F2F">
            <w:pPr>
              <w:spacing w:after="0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087F2F" w:rsidRPr="00AB25A7" w:rsidRDefault="00087F2F" w:rsidP="000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25A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уб.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087F2F" w:rsidRPr="00AB25A7" w:rsidRDefault="00087F2F" w:rsidP="00087F2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087F2F" w:rsidRPr="00AB25A7" w:rsidRDefault="00087F2F" w:rsidP="00087F2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087F2F" w:rsidRPr="00AB25A7" w:rsidRDefault="00087F2F" w:rsidP="00087F2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087F2F" w:rsidTr="005B444C">
        <w:trPr>
          <w:trHeight w:val="150"/>
        </w:trPr>
        <w:tc>
          <w:tcPr>
            <w:tcW w:w="9781" w:type="dxa"/>
            <w:gridSpan w:val="6"/>
            <w:tcBorders>
              <w:left w:val="nil"/>
              <w:bottom w:val="nil"/>
              <w:right w:val="nil"/>
            </w:tcBorders>
          </w:tcPr>
          <w:p w:rsidR="00087F2F" w:rsidRPr="00AB25A7" w:rsidRDefault="00AB25A7" w:rsidP="00AE27C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B25A7">
              <w:rPr>
                <w:rFonts w:ascii="Times New Roman" w:hAnsi="Times New Roman" w:cs="Times New Roman"/>
                <w:b/>
                <w:i/>
              </w:rPr>
              <w:t xml:space="preserve">Всего оказано услуг 1 на сумму: </w:t>
            </w:r>
            <w:r w:rsidR="00AE27CC">
              <w:rPr>
                <w:rFonts w:ascii="Times New Roman" w:hAnsi="Times New Roman" w:cs="Times New Roman"/>
                <w:b/>
                <w:i/>
                <w:color w:val="FF0000"/>
              </w:rPr>
              <w:t>______________________</w:t>
            </w:r>
            <w:r w:rsidRPr="00AB25A7">
              <w:rPr>
                <w:rFonts w:ascii="Times New Roman" w:hAnsi="Times New Roman" w:cs="Times New Roman"/>
                <w:b/>
                <w:i/>
                <w:color w:val="FF0000"/>
              </w:rPr>
              <w:t xml:space="preserve">, в </w:t>
            </w:r>
            <w:proofErr w:type="spellStart"/>
            <w:r w:rsidRPr="00AB25A7">
              <w:rPr>
                <w:rFonts w:ascii="Times New Roman" w:hAnsi="Times New Roman" w:cs="Times New Roman"/>
                <w:b/>
                <w:i/>
                <w:color w:val="FF0000"/>
              </w:rPr>
              <w:t>т.ч</w:t>
            </w:r>
            <w:proofErr w:type="spellEnd"/>
            <w:r w:rsidRPr="00AB25A7">
              <w:rPr>
                <w:rFonts w:ascii="Times New Roman" w:hAnsi="Times New Roman" w:cs="Times New Roman"/>
                <w:b/>
                <w:i/>
                <w:color w:val="FF0000"/>
              </w:rPr>
              <w:t xml:space="preserve">.: НДС - </w:t>
            </w:r>
            <w:r w:rsidR="00AE27CC">
              <w:rPr>
                <w:rFonts w:ascii="Times New Roman" w:hAnsi="Times New Roman" w:cs="Times New Roman"/>
                <w:b/>
                <w:i/>
                <w:color w:val="FF0000"/>
              </w:rPr>
              <w:t>_______________________</w:t>
            </w:r>
          </w:p>
        </w:tc>
      </w:tr>
    </w:tbl>
    <w:p w:rsidR="00087F2F" w:rsidRPr="00087F2F" w:rsidRDefault="00087F2F" w:rsidP="00087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024D8A">
        <w:rPr>
          <w:rFonts w:ascii="Times New Roman" w:eastAsia="Times New Roman" w:hAnsi="Times New Roman" w:cs="Times New Roman"/>
          <w:color w:val="000000"/>
          <w:lang w:eastAsia="ru-RU"/>
        </w:rPr>
        <w:t xml:space="preserve">1.2. Срок оказания медицинских услуг: </w:t>
      </w:r>
    </w:p>
    <w:p w:rsidR="00087F2F" w:rsidRPr="00024D8A" w:rsidRDefault="00087F2F" w:rsidP="00087F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024D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 Права и обязанности сторон</w:t>
      </w:r>
    </w:p>
    <w:p w:rsidR="00087F2F" w:rsidRPr="00024D8A" w:rsidRDefault="00087F2F" w:rsidP="00087F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24D8A">
        <w:rPr>
          <w:rFonts w:ascii="Times New Roman" w:eastAsia="Times New Roman" w:hAnsi="Times New Roman" w:cs="Times New Roman"/>
          <w:color w:val="000000"/>
          <w:lang w:eastAsia="ru-RU"/>
        </w:rPr>
        <w:t>2.1.Исполнитель обязуется:</w:t>
      </w:r>
    </w:p>
    <w:p w:rsidR="00087F2F" w:rsidRPr="00024D8A" w:rsidRDefault="00087F2F" w:rsidP="00087F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24D8A">
        <w:rPr>
          <w:rFonts w:ascii="Times New Roman" w:eastAsia="Times New Roman" w:hAnsi="Times New Roman" w:cs="Times New Roman"/>
          <w:color w:val="000000"/>
          <w:lang w:eastAsia="ru-RU"/>
        </w:rPr>
        <w:t>2.1.1.Оказать Потребителю платные медицинские 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луги</w:t>
      </w:r>
      <w:r w:rsidRPr="00024D8A">
        <w:rPr>
          <w:rFonts w:ascii="Times New Roman" w:eastAsia="Times New Roman" w:hAnsi="Times New Roman" w:cs="Times New Roman"/>
          <w:color w:val="000000"/>
          <w:lang w:eastAsia="ru-RU"/>
        </w:rPr>
        <w:t xml:space="preserve">, качество которых должно соответствовать требованиям, предъявляемым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к услугам соответствующего вида.</w:t>
      </w:r>
    </w:p>
    <w:p w:rsidR="00087F2F" w:rsidRPr="00024D8A" w:rsidRDefault="00087F2F" w:rsidP="00087F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24D8A">
        <w:rPr>
          <w:rFonts w:ascii="Times New Roman" w:eastAsia="Times New Roman" w:hAnsi="Times New Roman" w:cs="Times New Roman"/>
          <w:color w:val="000000"/>
          <w:lang w:eastAsia="ru-RU"/>
        </w:rPr>
        <w:t>2.1.2.Оказывать медицинские услуги в полном объеме в соответствии с настоящим договором после внесе</w:t>
      </w:r>
      <w:r w:rsidRPr="00024D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Потребителем денежных средст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024D8A">
        <w:rPr>
          <w:rFonts w:ascii="Times New Roman" w:eastAsia="Times New Roman" w:hAnsi="Times New Roman" w:cs="Times New Roman"/>
          <w:color w:val="000000"/>
          <w:lang w:eastAsia="ru-RU"/>
        </w:rPr>
        <w:t xml:space="preserve"> в порядке, определенном разделом 3 настоящего договора, и предоставле</w:t>
      </w:r>
      <w:r w:rsidRPr="00024D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д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кументов, подтверждающих оплату.</w:t>
      </w:r>
    </w:p>
    <w:p w:rsidR="00087F2F" w:rsidRPr="00024D8A" w:rsidRDefault="00087F2F" w:rsidP="00087F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1.3</w:t>
      </w:r>
      <w:r w:rsidRPr="00024D8A">
        <w:rPr>
          <w:rFonts w:ascii="Times New Roman" w:eastAsia="Times New Roman" w:hAnsi="Times New Roman" w:cs="Times New Roman"/>
          <w:color w:val="000000"/>
          <w:lang w:eastAsia="ru-RU"/>
        </w:rPr>
        <w:t>.По требованию Потребителя предоставить ему в доступной форме информацию о платных медицин</w:t>
      </w:r>
      <w:r w:rsidRPr="00024D8A">
        <w:rPr>
          <w:rFonts w:ascii="Times New Roman" w:eastAsia="Times New Roman" w:hAnsi="Times New Roman" w:cs="Times New Roman"/>
          <w:color w:val="000000"/>
          <w:lang w:eastAsia="ru-RU"/>
        </w:rPr>
        <w:softHyphen/>
        <w:t>ских услугах, содержащую следующие сведения:</w:t>
      </w:r>
    </w:p>
    <w:p w:rsidR="00087F2F" w:rsidRPr="00024D8A" w:rsidRDefault="00087F2F" w:rsidP="00087F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24D8A">
        <w:rPr>
          <w:rFonts w:ascii="Times New Roman" w:eastAsia="Times New Roman" w:hAnsi="Times New Roman" w:cs="Times New Roman"/>
          <w:color w:val="000000"/>
          <w:lang w:eastAsia="ru-RU"/>
        </w:rPr>
        <w:t>- порядки оказания медицинской помощи и стандарты медицинской помощи, применяемые при предостав</w:t>
      </w:r>
      <w:r w:rsidRPr="00024D8A">
        <w:rPr>
          <w:rFonts w:ascii="Times New Roman" w:eastAsia="Times New Roman" w:hAnsi="Times New Roman" w:cs="Times New Roman"/>
          <w:color w:val="000000"/>
          <w:lang w:eastAsia="ru-RU"/>
        </w:rPr>
        <w:softHyphen/>
        <w:t>лении платных медицинских услуг;</w:t>
      </w:r>
    </w:p>
    <w:p w:rsidR="00087F2F" w:rsidRPr="00024D8A" w:rsidRDefault="00087F2F" w:rsidP="00087F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24D8A">
        <w:rPr>
          <w:rFonts w:ascii="Times New Roman" w:eastAsia="Times New Roman" w:hAnsi="Times New Roman" w:cs="Times New Roman"/>
          <w:color w:val="000000"/>
          <w:lang w:eastAsia="ru-RU"/>
        </w:rPr>
        <w:t>- информация о конкретном медицинском работнике, предоставляющем соответствующую платную меди</w:t>
      </w:r>
      <w:r w:rsidRPr="00024D8A">
        <w:rPr>
          <w:rFonts w:ascii="Times New Roman" w:eastAsia="Times New Roman" w:hAnsi="Times New Roman" w:cs="Times New Roman"/>
          <w:color w:val="000000"/>
          <w:lang w:eastAsia="ru-RU"/>
        </w:rPr>
        <w:softHyphen/>
        <w:t>цинскую услугу (его профессиональном образовании и квалификации);</w:t>
      </w:r>
    </w:p>
    <w:p w:rsidR="00087F2F" w:rsidRPr="00024D8A" w:rsidRDefault="00087F2F" w:rsidP="00087F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24D8A">
        <w:rPr>
          <w:rFonts w:ascii="Times New Roman" w:eastAsia="Times New Roman" w:hAnsi="Times New Roman" w:cs="Times New Roman"/>
          <w:color w:val="000000"/>
          <w:lang w:eastAsia="ru-RU"/>
        </w:rPr>
        <w:t>- информация о методах оказания медицинской помощи, связанных с ними рисках, возможных видах меди</w:t>
      </w:r>
      <w:r w:rsidRPr="00024D8A">
        <w:rPr>
          <w:rFonts w:ascii="Times New Roman" w:eastAsia="Times New Roman" w:hAnsi="Times New Roman" w:cs="Times New Roman"/>
          <w:color w:val="000000"/>
          <w:lang w:eastAsia="ru-RU"/>
        </w:rPr>
        <w:softHyphen/>
        <w:t>цинского вмешательства, их последствиях и ожидаемых результ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тах оказания медицинской помощи.</w:t>
      </w:r>
    </w:p>
    <w:p w:rsidR="00087F2F" w:rsidRPr="00024D8A" w:rsidRDefault="00087F2F" w:rsidP="00087F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024D8A">
        <w:rPr>
          <w:rFonts w:ascii="Times New Roman" w:eastAsia="Times New Roman" w:hAnsi="Times New Roman" w:cs="Times New Roman"/>
          <w:color w:val="000000"/>
          <w:lang w:eastAsia="ru-RU"/>
        </w:rPr>
        <w:t>- об используемых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24D8A">
        <w:rPr>
          <w:rFonts w:ascii="Times New Roman" w:eastAsia="Times New Roman" w:hAnsi="Times New Roman" w:cs="Times New Roman"/>
          <w:color w:val="000000"/>
          <w:lang w:eastAsia="ru-RU"/>
        </w:rPr>
        <w:t xml:space="preserve"> пр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24D8A">
        <w:rPr>
          <w:rFonts w:ascii="Times New Roman" w:eastAsia="Times New Roman" w:hAnsi="Times New Roman" w:cs="Times New Roman"/>
          <w:color w:val="000000"/>
          <w:lang w:eastAsia="ru-RU"/>
        </w:rPr>
        <w:t>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.</w:t>
      </w:r>
      <w:proofErr w:type="gramEnd"/>
    </w:p>
    <w:p w:rsidR="00087F2F" w:rsidRPr="00024D8A" w:rsidRDefault="00087F2F" w:rsidP="00087F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24D8A">
        <w:rPr>
          <w:rFonts w:ascii="Times New Roman" w:eastAsia="Times New Roman" w:hAnsi="Times New Roman" w:cs="Times New Roman"/>
          <w:color w:val="000000"/>
          <w:lang w:eastAsia="ru-RU"/>
        </w:rPr>
        <w:t>2.1.6.Вести всю необходимую медицинскую документацию в установленном действующим законодательством порядке.</w:t>
      </w:r>
    </w:p>
    <w:p w:rsidR="00087F2F" w:rsidRPr="00024D8A" w:rsidRDefault="00087F2F" w:rsidP="00087F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24D8A">
        <w:rPr>
          <w:rFonts w:ascii="Times New Roman" w:eastAsia="Times New Roman" w:hAnsi="Times New Roman" w:cs="Times New Roman"/>
          <w:color w:val="000000"/>
          <w:lang w:eastAsia="ru-RU"/>
        </w:rPr>
        <w:t>2.1.7.Вести учет видов, объемов, стоимости оказанных Потребителю услуг, а также денежных средств, посту</w:t>
      </w:r>
      <w:r w:rsidRPr="00024D8A">
        <w:rPr>
          <w:rFonts w:ascii="Times New Roman" w:eastAsia="Times New Roman" w:hAnsi="Times New Roman" w:cs="Times New Roman"/>
          <w:color w:val="000000"/>
          <w:lang w:eastAsia="ru-RU"/>
        </w:rPr>
        <w:softHyphen/>
        <w:t>пивших от Потребителя.</w:t>
      </w:r>
    </w:p>
    <w:p w:rsidR="00087F2F" w:rsidRPr="00024D8A" w:rsidRDefault="00087F2F" w:rsidP="00087F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24D8A">
        <w:rPr>
          <w:rFonts w:ascii="Times New Roman" w:eastAsia="Times New Roman" w:hAnsi="Times New Roman" w:cs="Times New Roman"/>
          <w:color w:val="000000"/>
          <w:lang w:eastAsia="ru-RU"/>
        </w:rPr>
        <w:t>2.1.8.Немедленно извещать Потребителя о невозможности оказания необходимой медицинской помощи по настоящему договору либо о возникших обстоятельствах, которые могут привести к сокращению оказания меди</w:t>
      </w:r>
      <w:r w:rsidRPr="00024D8A">
        <w:rPr>
          <w:rFonts w:ascii="Times New Roman" w:eastAsia="Times New Roman" w:hAnsi="Times New Roman" w:cs="Times New Roman"/>
          <w:color w:val="000000"/>
          <w:lang w:eastAsia="ru-RU"/>
        </w:rPr>
        <w:softHyphen/>
        <w:t>цинских услуг, что оформляется соглашением, являющимся неотъемлемой частью настоящего договора.</w:t>
      </w:r>
    </w:p>
    <w:p w:rsidR="00087F2F" w:rsidRPr="00024D8A" w:rsidRDefault="00087F2F" w:rsidP="00087F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24D8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2.2.Исполнитель вправе:</w:t>
      </w:r>
    </w:p>
    <w:p w:rsidR="00087F2F" w:rsidRPr="00024D8A" w:rsidRDefault="00087F2F" w:rsidP="00087F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24D8A">
        <w:rPr>
          <w:rFonts w:ascii="Times New Roman" w:eastAsia="Times New Roman" w:hAnsi="Times New Roman" w:cs="Times New Roman"/>
          <w:color w:val="000000"/>
          <w:lang w:eastAsia="ru-RU"/>
        </w:rPr>
        <w:t>2.2.1.Отказаться от исполнения настоящего договора в случае невыполнения Потребителем рекомендаций медицинского работника, предоставляющего платную медицинскую услугу.</w:t>
      </w:r>
    </w:p>
    <w:p w:rsidR="00087F2F" w:rsidRPr="00024D8A" w:rsidRDefault="00087F2F" w:rsidP="00087F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24D8A">
        <w:rPr>
          <w:rFonts w:ascii="Times New Roman" w:eastAsia="Times New Roman" w:hAnsi="Times New Roman" w:cs="Times New Roman"/>
          <w:color w:val="000000"/>
          <w:lang w:eastAsia="ru-RU"/>
        </w:rPr>
        <w:t>2.2.2.При выявлении противопоказаний к оказываемым услугам отказать Потребителю в проведении лечебно-диагностических процедур.</w:t>
      </w:r>
    </w:p>
    <w:p w:rsidR="00087F2F" w:rsidRPr="00024D8A" w:rsidRDefault="00087F2F" w:rsidP="00087F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24D8A">
        <w:rPr>
          <w:rFonts w:ascii="Times New Roman" w:eastAsia="Times New Roman" w:hAnsi="Times New Roman" w:cs="Times New Roman"/>
          <w:color w:val="000000"/>
          <w:lang w:eastAsia="ru-RU"/>
        </w:rPr>
        <w:t>2.3.Потребитель обязуется:</w:t>
      </w:r>
    </w:p>
    <w:p w:rsidR="00087F2F" w:rsidRPr="00024D8A" w:rsidRDefault="00087F2F" w:rsidP="00087F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24D8A">
        <w:rPr>
          <w:rFonts w:ascii="Times New Roman" w:eastAsia="Times New Roman" w:hAnsi="Times New Roman" w:cs="Times New Roman"/>
          <w:color w:val="000000"/>
          <w:lang w:eastAsia="ru-RU"/>
        </w:rPr>
        <w:t>2.3.1.Оплатить стоимость услуг, указанных в п. 2.1.1 настоящего договора.</w:t>
      </w:r>
    </w:p>
    <w:p w:rsidR="00087F2F" w:rsidRPr="00024D8A" w:rsidRDefault="00087F2F" w:rsidP="00087F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24D8A">
        <w:rPr>
          <w:rFonts w:ascii="Times New Roman" w:eastAsia="Times New Roman" w:hAnsi="Times New Roman" w:cs="Times New Roman"/>
          <w:color w:val="000000"/>
          <w:lang w:eastAsia="ru-RU"/>
        </w:rPr>
        <w:t>2.3.2.Предоставить Исполнителю данные предварительных исследований и консультаций специалистов про</w:t>
      </w:r>
      <w:r w:rsidRPr="00024D8A">
        <w:rPr>
          <w:rFonts w:ascii="Times New Roman" w:eastAsia="Times New Roman" w:hAnsi="Times New Roman" w:cs="Times New Roman"/>
          <w:color w:val="000000"/>
          <w:lang w:eastAsia="ru-RU"/>
        </w:rPr>
        <w:softHyphen/>
        <w:t>веденных вне медицинской организации Исполнителя (при их наличии), а также сообщить все известные сведения о состоянии своего здоровья, в том числе об аллергических реакциях на лекарственные средства, о заболеваниях и иных факторах, которые могут повлиять на ход лечения.</w:t>
      </w:r>
    </w:p>
    <w:p w:rsidR="00087F2F" w:rsidRPr="00024D8A" w:rsidRDefault="00087F2F" w:rsidP="00087F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24D8A">
        <w:rPr>
          <w:rFonts w:ascii="Times New Roman" w:eastAsia="Times New Roman" w:hAnsi="Times New Roman" w:cs="Times New Roman"/>
          <w:color w:val="000000"/>
          <w:lang w:eastAsia="ru-RU"/>
        </w:rPr>
        <w:t>2.3.3.Выполнять все медицинские предписания, назначения, рекомендации Исполнителя (медицинского ра</w:t>
      </w:r>
      <w:r w:rsidRPr="00024D8A">
        <w:rPr>
          <w:rFonts w:ascii="Times New Roman" w:eastAsia="Times New Roman" w:hAnsi="Times New Roman" w:cs="Times New Roman"/>
          <w:color w:val="000000"/>
          <w:lang w:eastAsia="ru-RU"/>
        </w:rPr>
        <w:softHyphen/>
        <w:t>ботника, предоставляющего платную медицинскую услугу), в том числе назначенного режима лечения.</w:t>
      </w:r>
    </w:p>
    <w:p w:rsidR="00087F2F" w:rsidRPr="00024D8A" w:rsidRDefault="00087F2F" w:rsidP="00087F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24D8A">
        <w:rPr>
          <w:rFonts w:ascii="Times New Roman" w:eastAsia="Times New Roman" w:hAnsi="Times New Roman" w:cs="Times New Roman"/>
          <w:color w:val="000000"/>
          <w:lang w:eastAsia="ru-RU"/>
        </w:rPr>
        <w:t>2.4.Потребитель имеет право:</w:t>
      </w:r>
    </w:p>
    <w:p w:rsidR="00087F2F" w:rsidRPr="00024D8A" w:rsidRDefault="00087F2F" w:rsidP="00087F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24D8A">
        <w:rPr>
          <w:rFonts w:ascii="Times New Roman" w:eastAsia="Times New Roman" w:hAnsi="Times New Roman" w:cs="Times New Roman"/>
          <w:color w:val="000000"/>
          <w:lang w:eastAsia="ru-RU"/>
        </w:rPr>
        <w:t>2.4.1.Отказаться от исполнения настоящего договора при условии оплаты Исполнителю фактически понесенных им расходов.</w:t>
      </w:r>
    </w:p>
    <w:p w:rsidR="00087F2F" w:rsidRDefault="00087F2F" w:rsidP="00087F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24D8A">
        <w:rPr>
          <w:rFonts w:ascii="Times New Roman" w:eastAsia="Times New Roman" w:hAnsi="Times New Roman" w:cs="Times New Roman"/>
          <w:color w:val="000000"/>
          <w:lang w:eastAsia="ru-RU"/>
        </w:rPr>
        <w:t>2.5.Потребитель дает свободно, своей волей и в своем интересе согласие на обработку персональных данных, необходимых для исполнения настоящего договора, а также для защиты его жизни, здоровья или иных жизненно важных интересов, а именно: паспортные данные; сведения о месте проживания и регистрации; диагноз; результаты исследований; сведения о назначенных процедурах; принимаемых лекарственных средствах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</w:t>
      </w:r>
    </w:p>
    <w:p w:rsidR="00087F2F" w:rsidRDefault="00087F2F" w:rsidP="00087F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24D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 Стоимость медицинских услуг и порядок расчетов</w:t>
      </w:r>
    </w:p>
    <w:p w:rsidR="00087F2F" w:rsidRPr="00024D8A" w:rsidRDefault="00087F2F" w:rsidP="00087F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24D8A">
        <w:rPr>
          <w:rFonts w:ascii="Times New Roman" w:eastAsia="Times New Roman" w:hAnsi="Times New Roman" w:cs="Times New Roman"/>
          <w:color w:val="000000"/>
          <w:lang w:eastAsia="ru-RU"/>
        </w:rPr>
        <w:t xml:space="preserve">3.1.Потребителю в соответствии с законодательством Российской Федерации выдается документ, подтверждающий произведенную оплату предоставленных медицинских услуг (контрольно-кассовый чек, квитанция ил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ной бланк строгой отчетности</w:t>
      </w:r>
      <w:r w:rsidRPr="00024D8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087F2F" w:rsidRPr="00024D8A" w:rsidRDefault="00087F2F" w:rsidP="00087F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24D8A">
        <w:rPr>
          <w:rFonts w:ascii="Times New Roman" w:eastAsia="Times New Roman" w:hAnsi="Times New Roman" w:cs="Times New Roman"/>
          <w:color w:val="000000"/>
          <w:lang w:eastAsia="ru-RU"/>
        </w:rPr>
        <w:t>3.2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отребитель осуществляет 100 %-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r w:rsidRPr="00024D8A">
        <w:rPr>
          <w:rFonts w:ascii="Times New Roman" w:eastAsia="Times New Roman" w:hAnsi="Times New Roman" w:cs="Times New Roman"/>
          <w:color w:val="000000"/>
          <w:lang w:eastAsia="ru-RU"/>
        </w:rPr>
        <w:t>ую</w:t>
      </w:r>
      <w:proofErr w:type="spellEnd"/>
      <w:r w:rsidRPr="00024D8A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оплату медицинских услуг наличными денежными средствами в кассу Исполнителя.</w:t>
      </w:r>
    </w:p>
    <w:p w:rsidR="00087F2F" w:rsidRPr="00024D8A" w:rsidRDefault="00087F2F" w:rsidP="00087F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24D8A">
        <w:rPr>
          <w:rFonts w:ascii="Times New Roman" w:eastAsia="Times New Roman" w:hAnsi="Times New Roman" w:cs="Times New Roman"/>
          <w:color w:val="000000"/>
          <w:lang w:eastAsia="ru-RU"/>
        </w:rPr>
        <w:t>3.3.В случае если по каким-либо причинам, не зависящим от волеизъявления Сторон, объем оказываемых Потребителю услуг, предусмотренный настоящим договором, сократится либо оказание услуг в рамках настоящего договора на каком-либо этапе лечения окажется невозможным, с Потребителя удерживается сумма за фактически оказанные услуги. Остаток суммы, ране уплаченной суммы возвращается Потребителю.</w:t>
      </w:r>
    </w:p>
    <w:p w:rsidR="00087F2F" w:rsidRPr="00024D8A" w:rsidRDefault="00087F2F" w:rsidP="00087F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24D8A">
        <w:rPr>
          <w:rFonts w:ascii="Times New Roman" w:eastAsia="Times New Roman" w:hAnsi="Times New Roman" w:cs="Times New Roman"/>
          <w:color w:val="000000"/>
          <w:lang w:eastAsia="ru-RU"/>
        </w:rPr>
        <w:t>3.4.В случае невозможности исполнения Исполнителем обязательств по настоящему договору, возникшей по вине Потребителя, в том числе при нарушении им медицинских предписаний, оплата медицинских услуг осуществляется в полном объеме.</w:t>
      </w:r>
    </w:p>
    <w:p w:rsidR="00087F2F" w:rsidRPr="00024D8A" w:rsidRDefault="00087F2F" w:rsidP="00087F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024D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 Ответственность сторон</w:t>
      </w:r>
    </w:p>
    <w:p w:rsidR="00087F2F" w:rsidRPr="00024D8A" w:rsidRDefault="00087F2F" w:rsidP="00087F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24D8A">
        <w:rPr>
          <w:rFonts w:ascii="Times New Roman" w:eastAsia="Times New Roman" w:hAnsi="Times New Roman" w:cs="Times New Roman"/>
          <w:color w:val="000000"/>
          <w:lang w:eastAsia="ru-RU"/>
        </w:rPr>
        <w:t>4.1. 3а неисполнение либо ненадлежащее исполнение обязательств по договору Исполнитель несет ответственность, предусмотренную законодательством Российской Федерации.</w:t>
      </w:r>
    </w:p>
    <w:p w:rsidR="00087F2F" w:rsidRPr="00024D8A" w:rsidRDefault="00087F2F" w:rsidP="00087F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24D8A">
        <w:rPr>
          <w:rFonts w:ascii="Times New Roman" w:eastAsia="Times New Roman" w:hAnsi="Times New Roman" w:cs="Times New Roman"/>
          <w:color w:val="000000"/>
          <w:lang w:eastAsia="ru-RU"/>
        </w:rPr>
        <w:t>4.2. Исполнитель не несет ответственности за оказание услуг в неполном либо меньшем объеме, чем предусмотрено настоящим договором, в случаях предоставления Потребителем неполной информации о своем здоровье в соответствии с п. 2.3.2 настоящего договора либо вызванных медицинскими показаниями, а также в случаях, предусмотре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ных п. </w:t>
      </w:r>
      <w:r w:rsidRPr="00024D8A">
        <w:rPr>
          <w:rFonts w:ascii="Times New Roman" w:eastAsia="Times New Roman" w:hAnsi="Times New Roman" w:cs="Times New Roman"/>
          <w:color w:val="000000"/>
          <w:lang w:eastAsia="ru-RU"/>
        </w:rPr>
        <w:t>3.4 настоящего договора.</w:t>
      </w:r>
    </w:p>
    <w:p w:rsidR="00087F2F" w:rsidRPr="00024D8A" w:rsidRDefault="00087F2F" w:rsidP="00087F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024D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5. Конфиденциальность</w:t>
      </w:r>
    </w:p>
    <w:p w:rsidR="00087F2F" w:rsidRPr="00024D8A" w:rsidRDefault="00087F2F" w:rsidP="00087F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24D8A">
        <w:rPr>
          <w:rFonts w:ascii="Times New Roman" w:eastAsia="Times New Roman" w:hAnsi="Times New Roman" w:cs="Times New Roman"/>
          <w:color w:val="000000"/>
          <w:lang w:eastAsia="ru-RU"/>
        </w:rPr>
        <w:t>5.1.Стороны берут на себя взаимные обязательства по соблюдению режима конфиденциальности в отношении информации, полученной при исполнении настоящего договора.</w:t>
      </w:r>
    </w:p>
    <w:p w:rsidR="00087F2F" w:rsidRPr="00024D8A" w:rsidRDefault="00087F2F" w:rsidP="00087F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24D8A">
        <w:rPr>
          <w:rFonts w:ascii="Times New Roman" w:eastAsia="Times New Roman" w:hAnsi="Times New Roman" w:cs="Times New Roman"/>
          <w:color w:val="000000"/>
          <w:lang w:eastAsia="ru-RU"/>
        </w:rPr>
        <w:t>5.2.Исполнитель обязуется хранить в тайне информацию о факте обращения Потребителя за оказанием платных медицинских услуг, состоянии его здоровья, диагнозе его заболевания и иные сведения, полученные при его лечении (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медицинская </w:t>
      </w:r>
      <w:r w:rsidRPr="00024D8A">
        <w:rPr>
          <w:rFonts w:ascii="Times New Roman" w:eastAsia="Times New Roman" w:hAnsi="Times New Roman" w:cs="Times New Roman"/>
          <w:color w:val="000000"/>
          <w:lang w:eastAsia="ru-RU"/>
        </w:rPr>
        <w:t>тайна).</w:t>
      </w:r>
    </w:p>
    <w:p w:rsidR="00087F2F" w:rsidRPr="00024D8A" w:rsidRDefault="00087F2F" w:rsidP="00087F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024D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.Заключительные положения</w:t>
      </w:r>
    </w:p>
    <w:p w:rsidR="00087F2F" w:rsidRPr="00024D8A" w:rsidRDefault="00087F2F" w:rsidP="00087F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24D8A">
        <w:rPr>
          <w:rFonts w:ascii="Times New Roman" w:eastAsia="Times New Roman" w:hAnsi="Times New Roman" w:cs="Times New Roman"/>
          <w:color w:val="000000"/>
          <w:lang w:eastAsia="ru-RU"/>
        </w:rPr>
        <w:t>6.1.До заключения настоящего договора Исполнитель в письменной форме уведомил Потребителя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</w:p>
    <w:p w:rsidR="00087F2F" w:rsidRPr="00024D8A" w:rsidRDefault="00087F2F" w:rsidP="00087F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24D8A">
        <w:rPr>
          <w:rFonts w:ascii="Times New Roman" w:eastAsia="Times New Roman" w:hAnsi="Times New Roman" w:cs="Times New Roman"/>
          <w:color w:val="000000"/>
          <w:lang w:eastAsia="ru-RU"/>
        </w:rPr>
        <w:t>6.2.Настоящий договор вступает в силу с момента его заключения и действует до полного исполнения обязательств Сторонами.</w:t>
      </w:r>
    </w:p>
    <w:p w:rsidR="00087F2F" w:rsidRPr="00024D8A" w:rsidRDefault="00087F2F" w:rsidP="00087F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24D8A">
        <w:rPr>
          <w:rFonts w:ascii="Times New Roman" w:eastAsia="Times New Roman" w:hAnsi="Times New Roman" w:cs="Times New Roman"/>
          <w:color w:val="000000"/>
          <w:lang w:eastAsia="ru-RU"/>
        </w:rPr>
        <w:t>6.3.Потребитель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настоящему договору.</w:t>
      </w:r>
    </w:p>
    <w:p w:rsidR="00087F2F" w:rsidRDefault="00087F2F" w:rsidP="00087F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24D8A">
        <w:rPr>
          <w:rFonts w:ascii="Times New Roman" w:eastAsia="Times New Roman" w:hAnsi="Times New Roman" w:cs="Times New Roman"/>
          <w:color w:val="000000"/>
          <w:lang w:eastAsia="ru-RU"/>
        </w:rPr>
        <w:t>6.4.Настоящий договор составлен в двух аутентичных экземплярах, по одному для каждой из Сторон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352A32" w:rsidTr="00352A32">
        <w:tc>
          <w:tcPr>
            <w:tcW w:w="10137" w:type="dxa"/>
            <w:gridSpan w:val="2"/>
          </w:tcPr>
          <w:p w:rsidR="00352A32" w:rsidRDefault="00352A32" w:rsidP="00352A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F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квизиты и подписи сторон:</w:t>
            </w:r>
          </w:p>
        </w:tc>
      </w:tr>
      <w:tr w:rsidR="00352A32" w:rsidTr="00352A32">
        <w:trPr>
          <w:trHeight w:val="285"/>
        </w:trPr>
        <w:tc>
          <w:tcPr>
            <w:tcW w:w="5068" w:type="dxa"/>
          </w:tcPr>
          <w:p w:rsidR="00352A32" w:rsidRDefault="00352A32" w:rsidP="00352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:</w:t>
            </w:r>
          </w:p>
        </w:tc>
        <w:tc>
          <w:tcPr>
            <w:tcW w:w="5069" w:type="dxa"/>
          </w:tcPr>
          <w:p w:rsidR="00352A32" w:rsidRDefault="00352A32" w:rsidP="00087F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ребитель/Заказчи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352A32" w:rsidTr="00352A32">
        <w:trPr>
          <w:trHeight w:val="2775"/>
        </w:trPr>
        <w:tc>
          <w:tcPr>
            <w:tcW w:w="5068" w:type="dxa"/>
          </w:tcPr>
          <w:p w:rsidR="00352A32" w:rsidRPr="00352A32" w:rsidRDefault="00352A32" w:rsidP="00352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00F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У «Санаторий «Юган»</w:t>
            </w:r>
          </w:p>
          <w:p w:rsidR="00352A32" w:rsidRDefault="00352A32" w:rsidP="00352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8322, ХМАО-Югры, Нефтеюганский район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2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352A32" w:rsidRDefault="00352A32" w:rsidP="00352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м </w:t>
            </w:r>
            <w:r w:rsidRPr="001D2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дорог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1D2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фтеюг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1D2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</w:t>
            </w:r>
          </w:p>
          <w:p w:rsidR="00352A32" w:rsidRPr="001D2608" w:rsidRDefault="00352A32" w:rsidP="00352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2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2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ндрино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2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я</w:t>
            </w:r>
          </w:p>
          <w:p w:rsidR="00352A32" w:rsidRPr="001D2608" w:rsidRDefault="00352A32" w:rsidP="00352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 8619006845 КПП 861901001</w:t>
            </w:r>
          </w:p>
          <w:p w:rsidR="00352A32" w:rsidRDefault="00352A32" w:rsidP="00352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/с 40601810200003000001 </w:t>
            </w:r>
          </w:p>
          <w:p w:rsidR="00352A32" w:rsidRPr="001D2608" w:rsidRDefault="00352A32" w:rsidP="00352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КЦ </w:t>
            </w:r>
            <w:proofErr w:type="spellStart"/>
            <w:r w:rsidRPr="001D2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Х-Мансий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2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л/счет 620435270)</w:t>
            </w:r>
          </w:p>
          <w:p w:rsidR="00352A32" w:rsidRPr="001D2608" w:rsidRDefault="00352A32" w:rsidP="00352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 047162000</w:t>
            </w:r>
          </w:p>
          <w:p w:rsidR="00352A32" w:rsidRPr="001D2608" w:rsidRDefault="00352A32" w:rsidP="00087F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69" w:type="dxa"/>
          </w:tcPr>
          <w:p w:rsidR="00AE27CC" w:rsidRDefault="00AE27CC" w:rsidP="00352A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</w:rPr>
            </w:pPr>
          </w:p>
          <w:p w:rsidR="00AE27CC" w:rsidRDefault="00AB25A7" w:rsidP="00AE27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</w:rPr>
            </w:pPr>
            <w:r w:rsidRPr="00AB25A7">
              <w:rPr>
                <w:rFonts w:ascii="Times New Roman" w:eastAsia="Calibri" w:hAnsi="Times New Roman" w:cs="Times New Roman"/>
                <w:color w:val="FF0000"/>
              </w:rPr>
              <w:t xml:space="preserve">Паспорт: серия </w:t>
            </w:r>
          </w:p>
          <w:p w:rsidR="00AE27CC" w:rsidRDefault="00352A32" w:rsidP="00AE27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</w:rPr>
            </w:pPr>
            <w:r w:rsidRPr="00AB25A7">
              <w:rPr>
                <w:rFonts w:ascii="Times New Roman" w:eastAsia="Calibri" w:hAnsi="Times New Roman" w:cs="Times New Roman"/>
                <w:color w:val="FF0000"/>
              </w:rPr>
              <w:br/>
            </w:r>
            <w:r w:rsidR="00AB25A7" w:rsidRPr="00AB25A7">
              <w:rPr>
                <w:rFonts w:ascii="Times New Roman" w:eastAsia="Calibri" w:hAnsi="Times New Roman" w:cs="Times New Roman"/>
                <w:color w:val="FF0000"/>
              </w:rPr>
              <w:t xml:space="preserve">Выдан: </w:t>
            </w:r>
          </w:p>
          <w:p w:rsidR="00AE27CC" w:rsidRDefault="00AB25A7" w:rsidP="00AE27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</w:rPr>
            </w:pPr>
            <w:r w:rsidRPr="00AB25A7">
              <w:rPr>
                <w:rFonts w:ascii="Times New Roman" w:eastAsia="Calibri" w:hAnsi="Times New Roman" w:cs="Times New Roman"/>
                <w:color w:val="FF0000"/>
              </w:rPr>
              <w:t xml:space="preserve">Дата выдачи: </w:t>
            </w:r>
          </w:p>
          <w:p w:rsidR="00AE27CC" w:rsidRDefault="00352A32" w:rsidP="00AE27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</w:rPr>
            </w:pPr>
            <w:r w:rsidRPr="00AB25A7">
              <w:rPr>
                <w:rFonts w:ascii="Calibri" w:eastAsia="Calibri" w:hAnsi="Calibri" w:cs="Times New Roman"/>
                <w:bCs/>
                <w:color w:val="FF0000"/>
              </w:rPr>
              <w:br/>
            </w:r>
            <w:r w:rsidRPr="00AB25A7">
              <w:rPr>
                <w:rFonts w:ascii="Times New Roman" w:eastAsia="Calibri" w:hAnsi="Times New Roman" w:cs="Times New Roman"/>
                <w:color w:val="FF0000"/>
              </w:rPr>
              <w:t xml:space="preserve">Адрес регистрации: </w:t>
            </w:r>
          </w:p>
          <w:p w:rsidR="00352A32" w:rsidRDefault="00352A32" w:rsidP="00AE27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</w:rPr>
            </w:pPr>
          </w:p>
          <w:p w:rsidR="00AE27CC" w:rsidRPr="00AB25A7" w:rsidRDefault="00AE27CC" w:rsidP="00AE27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</w:tr>
      <w:tr w:rsidR="00352A32" w:rsidTr="00352A32">
        <w:tc>
          <w:tcPr>
            <w:tcW w:w="5068" w:type="dxa"/>
          </w:tcPr>
          <w:p w:rsidR="007E3194" w:rsidRDefault="00AB25A7" w:rsidP="00352A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</w:rPr>
              <w:t>. директора</w:t>
            </w:r>
          </w:p>
          <w:p w:rsidR="00352A32" w:rsidRPr="001D2608" w:rsidRDefault="007E3194" w:rsidP="00352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8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52A32" w:rsidRPr="001D2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/</w:t>
            </w:r>
            <w:r w:rsidR="00AB25A7" w:rsidRPr="00AB25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</w:t>
            </w:r>
            <w:r w:rsidR="00AB25A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  <w:r w:rsidR="00AB25A7" w:rsidRPr="00AB25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</w:t>
            </w:r>
            <w:r w:rsidR="00AB25A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  <w:r w:rsidR="00AB25A7" w:rsidRPr="00AB25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ецкая</w:t>
            </w:r>
            <w:r w:rsidR="00352A32" w:rsidRPr="001D2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</w:p>
          <w:p w:rsidR="00352A32" w:rsidRDefault="007E3194" w:rsidP="00352A3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spellStart"/>
            <w:r w:rsidR="00352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</w:t>
            </w:r>
            <w:proofErr w:type="spellEnd"/>
            <w:r w:rsidR="00352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5069" w:type="dxa"/>
          </w:tcPr>
          <w:p w:rsidR="00352A32" w:rsidRPr="00AB25A7" w:rsidRDefault="00352A32" w:rsidP="00352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25A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</w:p>
          <w:p w:rsidR="00352A32" w:rsidRPr="00AB25A7" w:rsidRDefault="00352A32" w:rsidP="00352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25A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___________________/</w:t>
            </w:r>
            <w:r w:rsidR="00AE27C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__________________</w:t>
            </w:r>
            <w:r w:rsidRPr="00AB25A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/</w:t>
            </w:r>
          </w:p>
          <w:p w:rsidR="00352A32" w:rsidRPr="00AB25A7" w:rsidRDefault="00352A32" w:rsidP="00087F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</w:tbl>
    <w:p w:rsidR="00352A32" w:rsidRDefault="00352A32">
      <w:pPr>
        <w:spacing w:after="160" w:line="259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52A32" w:rsidRDefault="00352A32">
      <w:pPr>
        <w:spacing w:after="160" w:line="259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br w:type="page"/>
      </w:r>
    </w:p>
    <w:p w:rsidR="00087F2F" w:rsidRDefault="00087F2F">
      <w:pPr>
        <w:spacing w:after="160" w:line="259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335"/>
      </w:tblGrid>
      <w:tr w:rsidR="00087F2F" w:rsidTr="00352A32">
        <w:tc>
          <w:tcPr>
            <w:tcW w:w="2802" w:type="dxa"/>
          </w:tcPr>
          <w:p w:rsidR="00087F2F" w:rsidRDefault="00087F2F" w:rsidP="00087F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Нефтеюганск</w:t>
            </w:r>
          </w:p>
        </w:tc>
        <w:tc>
          <w:tcPr>
            <w:tcW w:w="7335" w:type="dxa"/>
          </w:tcPr>
          <w:p w:rsidR="00087F2F" w:rsidRPr="00087F2F" w:rsidRDefault="00352A32" w:rsidP="00AE27C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r w:rsidR="00AE27CC">
              <w:rPr>
                <w:rFonts w:ascii="Times New Roman" w:eastAsia="Calibri" w:hAnsi="Times New Roman" w:cs="Times New Roman"/>
              </w:rPr>
              <w:t>_____</w:t>
            </w:r>
            <w:r>
              <w:rPr>
                <w:rFonts w:ascii="Times New Roman" w:eastAsia="Calibri" w:hAnsi="Times New Roman" w:cs="Times New Roman"/>
              </w:rPr>
              <w:t xml:space="preserve">» </w:t>
            </w:r>
            <w:r w:rsidR="00AE27CC">
              <w:rPr>
                <w:rFonts w:ascii="Times New Roman" w:eastAsia="Calibri" w:hAnsi="Times New Roman" w:cs="Times New Roman"/>
              </w:rPr>
              <w:t>________________</w:t>
            </w:r>
            <w:r w:rsidR="00AB25A7">
              <w:rPr>
                <w:rFonts w:ascii="Times New Roman" w:eastAsia="Calibri" w:hAnsi="Times New Roman" w:cs="Times New Roman"/>
              </w:rPr>
              <w:t>20</w:t>
            </w:r>
            <w:r w:rsidR="00AE27CC">
              <w:rPr>
                <w:rFonts w:ascii="Times New Roman" w:eastAsia="Calibri" w:hAnsi="Times New Roman" w:cs="Times New Roman"/>
              </w:rPr>
              <w:t>______</w:t>
            </w:r>
            <w:r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</w:tr>
    </w:tbl>
    <w:p w:rsidR="00087F2F" w:rsidRDefault="00087F2F" w:rsidP="00087F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87F2F" w:rsidRPr="00655D09" w:rsidRDefault="00087F2F" w:rsidP="00087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55D09">
        <w:rPr>
          <w:rFonts w:ascii="Times New Roman" w:eastAsia="Times New Roman" w:hAnsi="Times New Roman" w:cs="Times New Roman"/>
          <w:b/>
          <w:color w:val="000000"/>
          <w:lang w:eastAsia="ru-RU"/>
        </w:rPr>
        <w:t>Информированное согласие</w:t>
      </w:r>
    </w:p>
    <w:p w:rsidR="00087F2F" w:rsidRPr="00655D09" w:rsidRDefault="00087F2F" w:rsidP="00087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55D09">
        <w:rPr>
          <w:rFonts w:ascii="Times New Roman" w:eastAsia="Times New Roman" w:hAnsi="Times New Roman" w:cs="Times New Roman"/>
          <w:b/>
          <w:color w:val="000000"/>
          <w:lang w:eastAsia="ru-RU"/>
        </w:rPr>
        <w:t>об объеме и условиях оказываемых платных медицинских услуг</w:t>
      </w:r>
    </w:p>
    <w:p w:rsidR="00087F2F" w:rsidRPr="00655D09" w:rsidRDefault="00087F2F" w:rsidP="00087F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55D09">
        <w:rPr>
          <w:rFonts w:ascii="Times New Roman" w:eastAsia="Times New Roman" w:hAnsi="Times New Roman" w:cs="Times New Roman"/>
          <w:color w:val="000000"/>
          <w:lang w:eastAsia="ru-RU"/>
        </w:rPr>
        <w:t xml:space="preserve">Я, </w:t>
      </w:r>
      <w:r w:rsidR="00AE27CC">
        <w:rPr>
          <w:rFonts w:ascii="Times New Roman" w:eastAsia="Times New Roman" w:hAnsi="Times New Roman" w:cs="Times New Roman"/>
          <w:b/>
          <w:color w:val="FF0000"/>
          <w:lang w:eastAsia="ru-RU"/>
        </w:rPr>
        <w:t>________________________</w:t>
      </w:r>
      <w:r w:rsidRPr="00AB25A7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</w:t>
      </w:r>
      <w:r w:rsidRPr="00655D09">
        <w:rPr>
          <w:rFonts w:ascii="Times New Roman" w:eastAsia="Times New Roman" w:hAnsi="Times New Roman" w:cs="Times New Roman"/>
          <w:color w:val="000000"/>
          <w:lang w:eastAsia="ru-RU"/>
        </w:rPr>
        <w:t>далее «Пациент», в рамках договора об оказании платных медицинских услуг, желаю получить платные медицинские услуги в АУ «Санаторий «Юган» (далее - Санаторий) за плату, при этом мне разъяснено и мною осознано следующее.</w:t>
      </w:r>
    </w:p>
    <w:p w:rsidR="00087F2F" w:rsidRPr="00655D09" w:rsidRDefault="00087F2F" w:rsidP="00087F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55D09">
        <w:rPr>
          <w:rFonts w:ascii="Times New Roman" w:eastAsia="Times New Roman" w:hAnsi="Times New Roman" w:cs="Times New Roman"/>
          <w:color w:val="000000"/>
          <w:lang w:eastAsia="ru-RU"/>
        </w:rPr>
        <w:t>Я, получив от работников Санатория полную информацию о возможности и условиях предоставления Пациенту бесплатных медицинских услуг в Санатории, в рамках программ получения бесплатной медицинской помощи, даю свое согласие на оказание Пациенту платных медицинских услуг и готов их оплатить.</w:t>
      </w:r>
    </w:p>
    <w:p w:rsidR="00087F2F" w:rsidRPr="00655D09" w:rsidRDefault="00087F2F" w:rsidP="00087F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55D09">
        <w:rPr>
          <w:rFonts w:ascii="Times New Roman" w:eastAsia="Times New Roman" w:hAnsi="Times New Roman" w:cs="Times New Roman"/>
          <w:color w:val="000000"/>
          <w:lang w:eastAsia="ru-RU"/>
        </w:rPr>
        <w:t>Я выражаю добровольность в получении Пациентом платных медицинских услуг, в то время как я рассмотрел различные варианты получения медицинских услуг, и то, что мне могут оказать аналогичные медицинские услуги в других медицинских учреждениях, на других условиях и на бесплатной основе.</w:t>
      </w:r>
    </w:p>
    <w:p w:rsidR="00087F2F" w:rsidRPr="00655D09" w:rsidRDefault="00087F2F" w:rsidP="00087F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55D09">
        <w:rPr>
          <w:rFonts w:ascii="Times New Roman" w:eastAsia="Times New Roman" w:hAnsi="Times New Roman" w:cs="Times New Roman"/>
          <w:color w:val="000000"/>
          <w:lang w:eastAsia="ru-RU"/>
        </w:rPr>
        <w:t>Я согласен с тем, что используемая технология медицинской помощи не может полностью исключить вероятность возникновения побочных эффектов и осложнений, обусловленных биологическими особенностями организма, и в случае, когда услуга оказана с соблюдением всех необходимых требований, Санаторий не несет ответственности за их возникновение.</w:t>
      </w:r>
    </w:p>
    <w:p w:rsidR="00087F2F" w:rsidRPr="00655D09" w:rsidRDefault="00087F2F" w:rsidP="00087F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55D09">
        <w:rPr>
          <w:rFonts w:ascii="Times New Roman" w:eastAsia="Times New Roman" w:hAnsi="Times New Roman" w:cs="Times New Roman"/>
          <w:color w:val="000000"/>
          <w:lang w:eastAsia="ru-RU"/>
        </w:rPr>
        <w:t>Мне разъяснено, что я могу получить как один из видов платных медицинских услуг, так и нескольких видов услуг.</w:t>
      </w:r>
    </w:p>
    <w:p w:rsidR="00087F2F" w:rsidRPr="00655D09" w:rsidRDefault="00087F2F" w:rsidP="00087F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55D09">
        <w:rPr>
          <w:rFonts w:ascii="Times New Roman" w:eastAsia="Times New Roman" w:hAnsi="Times New Roman" w:cs="Times New Roman"/>
          <w:color w:val="000000"/>
          <w:lang w:eastAsia="ru-RU"/>
        </w:rPr>
        <w:t>Я осознаю и понимаю, что для получения лучших результатов лечения я должен исполнять все назначения, рекомендации и советы врачей Санатория.</w:t>
      </w:r>
    </w:p>
    <w:p w:rsidR="00087F2F" w:rsidRPr="00655D09" w:rsidRDefault="00087F2F" w:rsidP="00087F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55D09">
        <w:rPr>
          <w:rFonts w:ascii="Times New Roman" w:eastAsia="Times New Roman" w:hAnsi="Times New Roman" w:cs="Times New Roman"/>
          <w:color w:val="000000"/>
          <w:lang w:eastAsia="ru-RU"/>
        </w:rPr>
        <w:t>Я ознакомлен с действующим прейскурантом и согласен оплатить стоимость оказанных медицинских услуг в соответствии с ним.</w:t>
      </w:r>
    </w:p>
    <w:p w:rsidR="00087F2F" w:rsidRPr="00655D09" w:rsidRDefault="00087F2F" w:rsidP="00087F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55D09">
        <w:rPr>
          <w:rFonts w:ascii="Times New Roman" w:eastAsia="Times New Roman" w:hAnsi="Times New Roman" w:cs="Times New Roman"/>
          <w:color w:val="000000"/>
          <w:lang w:eastAsia="ru-RU"/>
        </w:rPr>
        <w:t>Виды выбранных мною платных медицинских услуг согласованы с лечащим врачом, и я даю свое согласие на их оплату.</w:t>
      </w:r>
    </w:p>
    <w:p w:rsidR="00087F2F" w:rsidRPr="00655D09" w:rsidRDefault="00087F2F" w:rsidP="00087F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55D09">
        <w:rPr>
          <w:rFonts w:ascii="Times New Roman" w:eastAsia="Times New Roman" w:hAnsi="Times New Roman" w:cs="Times New Roman"/>
          <w:color w:val="000000"/>
          <w:lang w:eastAsia="ru-RU"/>
        </w:rPr>
        <w:t>Не возражаю против записи медицинского вмешательства на информационные носители и демонстрации лицам с медицинским образованием – исключительно в медицинских, научных или обучающих целях с учетом сохранения врачебной тайны.</w:t>
      </w:r>
    </w:p>
    <w:p w:rsidR="00087F2F" w:rsidRPr="00655D09" w:rsidRDefault="00087F2F" w:rsidP="00087F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55D09">
        <w:rPr>
          <w:rFonts w:ascii="Times New Roman" w:eastAsia="Times New Roman" w:hAnsi="Times New Roman" w:cs="Times New Roman"/>
          <w:color w:val="000000"/>
          <w:lang w:eastAsia="ru-RU"/>
        </w:rPr>
        <w:t>Я удостоверяю, что текст моего информированного согласия на медицинское вмешательство мною прочитан, мне понятно назначение данного документа, полученные разъяснения понятны и меня удовлетворяют.</w:t>
      </w:r>
    </w:p>
    <w:p w:rsidR="00087F2F" w:rsidRPr="00655D09" w:rsidRDefault="00087F2F" w:rsidP="00087F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55D09">
        <w:rPr>
          <w:rFonts w:ascii="Times New Roman" w:eastAsia="Times New Roman" w:hAnsi="Times New Roman" w:cs="Times New Roman"/>
          <w:color w:val="000000"/>
          <w:lang w:eastAsia="ru-RU"/>
        </w:rPr>
        <w:t>Настоящее информированное соглашение подписано мною после проведения предварительной беседы и является приложением к договору об оказании платных медицинских услуг.</w:t>
      </w:r>
    </w:p>
    <w:p w:rsidR="00642C09" w:rsidRDefault="00087F2F" w:rsidP="00642C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55D09">
        <w:rPr>
          <w:rFonts w:ascii="Times New Roman" w:eastAsia="Times New Roman" w:hAnsi="Times New Roman" w:cs="Times New Roman"/>
          <w:color w:val="000000"/>
          <w:lang w:eastAsia="ru-RU"/>
        </w:rPr>
        <w:t>Перечень платных медицинских услуг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редоставляемых по </w:t>
      </w:r>
      <w:r w:rsidRPr="00655D09">
        <w:rPr>
          <w:rFonts w:ascii="Times New Roman" w:eastAsia="Times New Roman" w:hAnsi="Times New Roman" w:cs="Times New Roman"/>
          <w:color w:val="000000"/>
          <w:lang w:eastAsia="ru-RU"/>
        </w:rPr>
        <w:t xml:space="preserve">настоящему договору:     </w:t>
      </w:r>
    </w:p>
    <w:p w:rsidR="00642C09" w:rsidRPr="00655D09" w:rsidRDefault="00642C09" w:rsidP="00642C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48"/>
        <w:gridCol w:w="5206"/>
        <w:gridCol w:w="2977"/>
      </w:tblGrid>
      <w:tr w:rsidR="00642C09" w:rsidTr="00F76C45">
        <w:tc>
          <w:tcPr>
            <w:tcW w:w="748" w:type="dxa"/>
            <w:tcBorders>
              <w:bottom w:val="single" w:sz="4" w:space="0" w:color="auto"/>
            </w:tcBorders>
          </w:tcPr>
          <w:p w:rsidR="00642C09" w:rsidRPr="00CC2CF3" w:rsidRDefault="00642C09" w:rsidP="00F9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1" w:name="Таблица2"/>
            <w:r w:rsidRPr="00CC2CF3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  <w:bookmarkEnd w:id="1"/>
          </w:p>
        </w:tc>
        <w:tc>
          <w:tcPr>
            <w:tcW w:w="5206" w:type="dxa"/>
            <w:tcBorders>
              <w:bottom w:val="single" w:sz="4" w:space="0" w:color="auto"/>
              <w:right w:val="single" w:sz="4" w:space="0" w:color="auto"/>
            </w:tcBorders>
          </w:tcPr>
          <w:p w:rsidR="00642C09" w:rsidRPr="00CC2CF3" w:rsidRDefault="00642C09" w:rsidP="00F97E1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C2CF3">
              <w:rPr>
                <w:rFonts w:ascii="Times New Roman" w:hAnsi="Times New Roman" w:cs="Times New Roman"/>
                <w:b/>
              </w:rPr>
              <w:t>Наименование услуги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2C09" w:rsidRDefault="00642C09" w:rsidP="00087F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2C09" w:rsidTr="00F76C45">
        <w:tc>
          <w:tcPr>
            <w:tcW w:w="748" w:type="dxa"/>
            <w:tcBorders>
              <w:bottom w:val="single" w:sz="4" w:space="0" w:color="auto"/>
            </w:tcBorders>
          </w:tcPr>
          <w:p w:rsidR="00642C09" w:rsidRPr="00AB25A7" w:rsidRDefault="00AB25A7" w:rsidP="00F9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</w:pPr>
            <w:r w:rsidRPr="00AB25A7"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  <w:t>1</w:t>
            </w:r>
          </w:p>
        </w:tc>
        <w:tc>
          <w:tcPr>
            <w:tcW w:w="5206" w:type="dxa"/>
            <w:tcBorders>
              <w:bottom w:val="single" w:sz="4" w:space="0" w:color="auto"/>
              <w:right w:val="single" w:sz="4" w:space="0" w:color="auto"/>
            </w:tcBorders>
          </w:tcPr>
          <w:p w:rsidR="00642C09" w:rsidRPr="00AB25A7" w:rsidRDefault="00642C09" w:rsidP="003239E0">
            <w:pPr>
              <w:tabs>
                <w:tab w:val="left" w:pos="3480"/>
              </w:tabs>
              <w:spacing w:after="0"/>
              <w:rPr>
                <w:rFonts w:ascii="Times New Roman" w:hAnsi="Times New Roman" w:cs="Times New Roman"/>
                <w:color w:val="FF0000"/>
              </w:rPr>
            </w:pPr>
            <w:bookmarkStart w:id="2" w:name="_GoBack"/>
            <w:bookmarkEnd w:id="2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2C09" w:rsidRDefault="00642C09" w:rsidP="00087F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807889" w:rsidRPr="00642C09" w:rsidRDefault="00F327D2" w:rsidP="00F327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655D09">
        <w:rPr>
          <w:rFonts w:ascii="Times New Roman" w:eastAsia="Times New Roman" w:hAnsi="Times New Roman" w:cs="Times New Roman"/>
          <w:color w:val="000000"/>
          <w:lang w:eastAsia="ru-RU"/>
        </w:rPr>
        <w:t>_________________Подпись</w:t>
      </w:r>
    </w:p>
    <w:sectPr w:rsidR="00807889" w:rsidRPr="00642C09" w:rsidSect="000F794C">
      <w:pgSz w:w="11906" w:h="16838"/>
      <w:pgMar w:top="454" w:right="851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3170D"/>
    <w:multiLevelType w:val="hybridMultilevel"/>
    <w:tmpl w:val="9280C95E"/>
    <w:lvl w:ilvl="0" w:tplc="EBC800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88B"/>
    <w:rsid w:val="00045586"/>
    <w:rsid w:val="00087F2F"/>
    <w:rsid w:val="00183176"/>
    <w:rsid w:val="00292ED1"/>
    <w:rsid w:val="003239E0"/>
    <w:rsid w:val="00352A32"/>
    <w:rsid w:val="004B0F07"/>
    <w:rsid w:val="00511242"/>
    <w:rsid w:val="00564F7A"/>
    <w:rsid w:val="005B444C"/>
    <w:rsid w:val="005D6E0C"/>
    <w:rsid w:val="00642C09"/>
    <w:rsid w:val="007E3194"/>
    <w:rsid w:val="00807889"/>
    <w:rsid w:val="00AB25A7"/>
    <w:rsid w:val="00AC5342"/>
    <w:rsid w:val="00AE27CC"/>
    <w:rsid w:val="00B551C0"/>
    <w:rsid w:val="00B77E48"/>
    <w:rsid w:val="00CC2CF3"/>
    <w:rsid w:val="00CE784D"/>
    <w:rsid w:val="00D65BA6"/>
    <w:rsid w:val="00E62E84"/>
    <w:rsid w:val="00EF420E"/>
    <w:rsid w:val="00F327D2"/>
    <w:rsid w:val="00F6488B"/>
    <w:rsid w:val="00F7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F2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F2F"/>
    <w:pPr>
      <w:ind w:left="720"/>
      <w:contextualSpacing/>
    </w:pPr>
  </w:style>
  <w:style w:type="table" w:styleId="a4">
    <w:name w:val="Table Grid"/>
    <w:basedOn w:val="a1"/>
    <w:uiPriority w:val="39"/>
    <w:rsid w:val="00087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F2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F2F"/>
    <w:pPr>
      <w:ind w:left="720"/>
      <w:contextualSpacing/>
    </w:pPr>
  </w:style>
  <w:style w:type="table" w:styleId="a4">
    <w:name w:val="Table Grid"/>
    <w:basedOn w:val="a1"/>
    <w:uiPriority w:val="39"/>
    <w:rsid w:val="00087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81E0B-6318-40EA-BE80-48720017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6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нтек</Company>
  <LinksUpToDate>false</LinksUpToDate>
  <CharactersWithSpaces>10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 Александр Валерьевич</dc:creator>
  <cp:lastModifiedBy>Vika</cp:lastModifiedBy>
  <cp:revision>2</cp:revision>
  <dcterms:created xsi:type="dcterms:W3CDTF">2018-10-11T06:28:00Z</dcterms:created>
  <dcterms:modified xsi:type="dcterms:W3CDTF">2018-10-11T06:51:00Z</dcterms:modified>
</cp:coreProperties>
</file>